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AB6F6C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5A296F" w:rsidRDefault="006B7858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B6F6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8 au 12 Avril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6B7858" w:rsidRPr="005A296F" w:rsidRDefault="006B7858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B6F6C">
                              <w:rPr>
                                <w:b/>
                                <w:color w:val="002060"/>
                                <w:u w:val="single"/>
                              </w:rPr>
                              <w:t>08 au 12 Avril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AB6F6C">
              <w:rPr>
                <w:rFonts w:ascii="Chiller" w:hAnsi="Chiller"/>
                <w:b/>
                <w:color w:val="FF0000"/>
                <w:sz w:val="24"/>
                <w:u w:val="single"/>
              </w:rPr>
              <w:t>08/04/19 Ste Julie</w:t>
            </w:r>
            <w:r w:rsidR="00AE0A46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3C52B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  <w:r w:rsidR="006B785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3C52BD" w:rsidRDefault="001C4562" w:rsidP="003C52B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oule au bœuf sauce à l’estragon</w:t>
            </w:r>
          </w:p>
          <w:p w:rsidR="00860E9B" w:rsidRDefault="001C4562" w:rsidP="003C52B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mousseline</w:t>
            </w:r>
          </w:p>
          <w:p w:rsidR="001C4562" w:rsidRDefault="00B01390" w:rsidP="003C52B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au beurre</w:t>
            </w:r>
          </w:p>
          <w:p w:rsidR="001A5082" w:rsidRPr="00FC0CB7" w:rsidRDefault="001C4562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omage blanc sucré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316ED" w:rsidRDefault="00F316ED" w:rsidP="005A296F">
            <w:pPr>
              <w:jc w:val="right"/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>S</w:t>
            </w:r>
            <w:r w:rsidRPr="00F316ED"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>ans viande : quenelle de poisson</w:t>
            </w: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B6F6C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9/04/19 St Gautier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1C4562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urimi mayonnaise</w:t>
            </w:r>
          </w:p>
          <w:p w:rsidR="003C52BD" w:rsidRDefault="001C4562" w:rsidP="003C52B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forestière</w:t>
            </w:r>
          </w:p>
          <w:p w:rsidR="00530E15" w:rsidRDefault="001C4562" w:rsidP="003C52B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</w:t>
            </w:r>
          </w:p>
          <w:p w:rsidR="00B82E7B" w:rsidRPr="00FC0CB7" w:rsidRDefault="003C52BD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aillou</w:t>
            </w:r>
            <w:r w:rsidR="006B7858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6B785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316ED" w:rsidRDefault="00F316ED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F316ED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>
              <w:rPr>
                <w:rFonts w:asciiTheme="majorHAnsi" w:hAnsiTheme="majorHAnsi"/>
                <w:color w:val="0070C0"/>
                <w:sz w:val="28"/>
                <w:u w:val="single"/>
              </w:rPr>
              <w:t>paner du fromager</w:t>
            </w: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AB6F6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EDI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</w:rPr>
              <w:t>10/04/19 St Fulbert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1C4562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40667D">
              <w:rPr>
                <w:rFonts w:asciiTheme="majorHAnsi" w:hAnsiTheme="majorHAnsi"/>
                <w:sz w:val="28"/>
              </w:rPr>
              <w:t>râpée</w:t>
            </w:r>
          </w:p>
          <w:p w:rsidR="00D07302" w:rsidRDefault="001C4562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 fromage</w:t>
            </w:r>
          </w:p>
          <w:p w:rsidR="00284CAF" w:rsidRDefault="00B01390" w:rsidP="003C52B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B01390" w:rsidRDefault="00B01390" w:rsidP="003C52B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07302" w:rsidRPr="00FC0CB7" w:rsidRDefault="003C52BD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vanille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AB6F6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</w:rPr>
              <w:t>11/04/19 St Stanislas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B01390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légumes</w:t>
            </w:r>
          </w:p>
          <w:p w:rsidR="00294536" w:rsidRDefault="00B0139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rc provençale</w:t>
            </w:r>
          </w:p>
          <w:p w:rsidR="00B01390" w:rsidRDefault="00B01390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B82E7B" w:rsidRDefault="00B01390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eune carotte</w:t>
            </w:r>
            <w:r w:rsidR="003C52BD">
              <w:rPr>
                <w:rFonts w:asciiTheme="majorHAnsi" w:hAnsiTheme="majorHAnsi"/>
                <w:sz w:val="28"/>
              </w:rPr>
              <w:t xml:space="preserve">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CB6B5D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F316ED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CB6B5D">
              <w:rPr>
                <w:rFonts w:asciiTheme="majorHAnsi" w:hAnsiTheme="majorHAnsi"/>
                <w:sz w:val="28"/>
              </w:rPr>
              <w:t xml:space="preserve">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316ED" w:rsidRDefault="00F316ED" w:rsidP="005A3828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F316ED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filet de poisson </w:t>
            </w: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B6F6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</w:rPr>
              <w:t>12/04/19 St Jules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B0139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0D6A03" w:rsidRDefault="0040667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hoki sauce au citron</w:t>
            </w:r>
          </w:p>
          <w:p w:rsidR="00CB6B5D" w:rsidRDefault="00CB6B5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40667D">
              <w:rPr>
                <w:rFonts w:asciiTheme="majorHAnsi" w:hAnsiTheme="majorHAnsi"/>
                <w:sz w:val="28"/>
              </w:rPr>
              <w:t>au beurre</w:t>
            </w:r>
          </w:p>
          <w:p w:rsidR="00B63B47" w:rsidRDefault="00113E51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  <w:r w:rsidR="003C52BD">
              <w:rPr>
                <w:rFonts w:asciiTheme="majorHAnsi" w:hAnsiTheme="majorHAnsi"/>
                <w:sz w:val="28"/>
              </w:rPr>
              <w:t xml:space="preserve">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40667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A23706" w:rsidRDefault="006B7858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B6F6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5 au 19 Avril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6B7858" w:rsidRPr="00A23706" w:rsidRDefault="006B7858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B6F6C">
                              <w:rPr>
                                <w:b/>
                                <w:color w:val="002060"/>
                                <w:u w:val="single"/>
                              </w:rPr>
                              <w:t>15 au 19 Avril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</w:rPr>
              <w:t>15/04/19 St Paterne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F316ED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 vinaigrette</w:t>
            </w:r>
          </w:p>
          <w:p w:rsidR="002C3B2E" w:rsidRPr="00FC0CB7" w:rsidRDefault="00F316ED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eeseburger</w:t>
            </w:r>
          </w:p>
          <w:p w:rsidR="002C3B2E" w:rsidRDefault="0029069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456C8C">
              <w:rPr>
                <w:rFonts w:asciiTheme="majorHAnsi" w:hAnsiTheme="majorHAnsi"/>
                <w:sz w:val="28"/>
                <w:szCs w:val="20"/>
              </w:rPr>
              <w:t>Frites</w:t>
            </w:r>
            <w:r w:rsidR="00F316ED">
              <w:rPr>
                <w:rFonts w:asciiTheme="majorHAnsi" w:hAnsiTheme="majorHAnsi"/>
                <w:sz w:val="28"/>
                <w:szCs w:val="20"/>
              </w:rPr>
              <w:t xml:space="preserve"> et sauce</w:t>
            </w:r>
            <w:r w:rsidR="00456C8C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456C8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lade verte 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456C8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ache qui rit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113E5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âtonnet</w:t>
            </w:r>
            <w:r w:rsidR="00F316ED">
              <w:rPr>
                <w:rFonts w:asciiTheme="majorHAnsi" w:hAnsiTheme="majorHAnsi"/>
                <w:sz w:val="28"/>
                <w:szCs w:val="20"/>
              </w:rPr>
              <w:t xml:space="preserve"> glac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C655CB" w:rsidRDefault="00C655CB" w:rsidP="00157B4F">
            <w:pPr>
              <w:jc w:val="center"/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</w:pPr>
            <w:r w:rsidRPr="00C655CB"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  <w:t xml:space="preserve">Sans viande : Fish-burger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B6F6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</w:rPr>
              <w:t>16/04/19 St Benoit-J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13E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s aux champignons</w:t>
            </w:r>
          </w:p>
          <w:p w:rsidR="002C3B2E" w:rsidRDefault="00F316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sauce au miel</w:t>
            </w:r>
          </w:p>
          <w:p w:rsidR="00AE0A46" w:rsidRDefault="00F316ED" w:rsidP="00F0599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 d terre</w:t>
            </w:r>
          </w:p>
          <w:p w:rsidR="00F316ED" w:rsidRDefault="00F316ED" w:rsidP="00F0599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E23DE5" w:rsidRPr="00FC0CB7" w:rsidRDefault="00F316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nappé au caramel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Pr="00C655CB" w:rsidRDefault="00C655CB" w:rsidP="00157B4F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C655CB">
              <w:rPr>
                <w:rFonts w:asciiTheme="majorHAnsi" w:hAnsiTheme="majorHAnsi"/>
                <w:color w:val="0070C0"/>
                <w:sz w:val="28"/>
                <w:u w:val="single"/>
              </w:rPr>
              <w:t>Sans viande : omelette</w:t>
            </w: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B6F6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</w:rPr>
              <w:t>17/04/19 St Anice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F316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boulé</w:t>
            </w:r>
          </w:p>
          <w:p w:rsidR="00CB6B5D" w:rsidRDefault="00F316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uté de bœuf </w:t>
            </w:r>
            <w:r w:rsidR="00113E51">
              <w:rPr>
                <w:rFonts w:asciiTheme="majorHAnsi" w:hAnsiTheme="majorHAnsi"/>
                <w:sz w:val="28"/>
              </w:rPr>
              <w:t>bourguignon</w:t>
            </w:r>
          </w:p>
          <w:p w:rsidR="002C3B2E" w:rsidRDefault="00113E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871217" w:rsidRPr="00FC0CB7" w:rsidRDefault="00113E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vichy</w:t>
            </w:r>
          </w:p>
          <w:p w:rsidR="00C61942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D417DB" w:rsidRPr="00C61942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C655CB" w:rsidRDefault="00C655CB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C655CB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Filet de poisson blanc 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B6F6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</w:rPr>
              <w:t>18/04/19 St Parfait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113E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FF1C3D" w:rsidRDefault="00113E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âte à la volaille</w:t>
            </w:r>
          </w:p>
          <w:p w:rsidR="00113E51" w:rsidRPr="00FC0CB7" w:rsidRDefault="00113E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ulienne de légumes</w:t>
            </w:r>
          </w:p>
          <w:p w:rsidR="002C3B2E" w:rsidRDefault="00113E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</w:t>
            </w:r>
            <w:r w:rsidR="00F0599F">
              <w:rPr>
                <w:rFonts w:asciiTheme="majorHAnsi" w:hAnsiTheme="majorHAnsi"/>
                <w:sz w:val="28"/>
              </w:rPr>
              <w:t xml:space="preserve"> chocolat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Pr="00C655CB" w:rsidRDefault="00C655CB" w:rsidP="00194BE4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</w:pPr>
            <w:r w:rsidRPr="00C655CB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Sans viande : gratin de pate au poisson</w:t>
            </w:r>
            <w:r w:rsidR="00710020" w:rsidRPr="00C655CB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C655CB" w:rsidRDefault="00C655CB" w:rsidP="00157B4F">
            <w:pPr>
              <w:jc w:val="center"/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</w:pPr>
            <w:r w:rsidRPr="00C655CB"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  <w:t>Sans viande : crème au chocolat</w:t>
            </w: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B6F6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AB6F6C">
              <w:rPr>
                <w:rFonts w:ascii="Chiller" w:hAnsi="Chiller"/>
                <w:b/>
                <w:color w:val="C00000"/>
                <w:sz w:val="24"/>
                <w:u w:val="single"/>
              </w:rPr>
              <w:t>19/04/19</w:t>
            </w:r>
            <w:r w:rsidR="006F569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Vendredi Sain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13E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½ Œuf </w:t>
            </w:r>
            <w:r w:rsidR="00C655CB">
              <w:rPr>
                <w:rFonts w:asciiTheme="majorHAnsi" w:hAnsiTheme="majorHAnsi"/>
                <w:sz w:val="28"/>
              </w:rPr>
              <w:t xml:space="preserve">dur </w:t>
            </w:r>
            <w:r>
              <w:rPr>
                <w:rFonts w:asciiTheme="majorHAnsi" w:hAnsiTheme="majorHAnsi"/>
                <w:sz w:val="28"/>
              </w:rPr>
              <w:t>et macédoine</w:t>
            </w:r>
            <w:r w:rsidR="00C655CB">
              <w:rPr>
                <w:rFonts w:asciiTheme="majorHAnsi" w:hAnsiTheme="majorHAnsi"/>
                <w:sz w:val="28"/>
              </w:rPr>
              <w:t xml:space="preserve"> de légumes</w:t>
            </w:r>
          </w:p>
          <w:p w:rsidR="003D2DBA" w:rsidRDefault="00113E51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aupiette du </w:t>
            </w:r>
            <w:r w:rsidR="00C655CB">
              <w:rPr>
                <w:rFonts w:asciiTheme="majorHAnsi" w:hAnsiTheme="majorHAnsi"/>
                <w:sz w:val="28"/>
              </w:rPr>
              <w:t>pêcheur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C655CB">
              <w:rPr>
                <w:rFonts w:asciiTheme="majorHAnsi" w:hAnsiTheme="majorHAnsi"/>
                <w:sz w:val="28"/>
              </w:rPr>
              <w:t>au</w:t>
            </w:r>
            <w:r>
              <w:rPr>
                <w:rFonts w:asciiTheme="majorHAnsi" w:hAnsiTheme="majorHAnsi"/>
                <w:sz w:val="28"/>
              </w:rPr>
              <w:t xml:space="preserve"> beurre blanc </w:t>
            </w:r>
          </w:p>
          <w:p w:rsidR="00F0599F" w:rsidRDefault="00F0599F" w:rsidP="00F0599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2E0463" w:rsidRPr="00FC0CB7" w:rsidRDefault="00113E51" w:rsidP="00F0599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</w:p>
          <w:p w:rsidR="002C3B2E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mos  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113E51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loche de Pâques </w:t>
            </w:r>
            <w:r w:rsidR="005F73C9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bookmarkStart w:id="0" w:name="_GoBack"/>
            <w:bookmarkEnd w:id="0"/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C0" w:rsidRDefault="002B51C0" w:rsidP="00D4728A">
      <w:pPr>
        <w:spacing w:after="0" w:line="240" w:lineRule="auto"/>
      </w:pPr>
      <w:r>
        <w:separator/>
      </w:r>
    </w:p>
  </w:endnote>
  <w:endnote w:type="continuationSeparator" w:id="0">
    <w:p w:rsidR="002B51C0" w:rsidRDefault="002B51C0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Pr="005C56B1" w:rsidRDefault="006B7858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6B7858" w:rsidRDefault="006B7858">
    <w:pPr>
      <w:pStyle w:val="Pieddepage"/>
    </w:pPr>
  </w:p>
  <w:p w:rsidR="006B7858" w:rsidRDefault="006B7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C0" w:rsidRDefault="002B51C0" w:rsidP="00D4728A">
      <w:pPr>
        <w:spacing w:after="0" w:line="240" w:lineRule="auto"/>
      </w:pPr>
      <w:r>
        <w:separator/>
      </w:r>
    </w:p>
  </w:footnote>
  <w:footnote w:type="continuationSeparator" w:id="0">
    <w:p w:rsidR="002B51C0" w:rsidRDefault="002B51C0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2B51C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2B51C0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6B78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B7858" w:rsidRPr="003D6AB2" w:rsidRDefault="006B7858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6B7858" w:rsidRPr="003D6AB2" w:rsidRDefault="006B7858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Tradinéa Restauration</w:t>
                    </w:r>
                  </w:p>
                </w:txbxContent>
              </v:textbox>
            </v:shape>
          </w:pict>
        </mc:Fallback>
      </mc:AlternateContent>
    </w:r>
    <w:r w:rsidR="006B7858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B7858">
      <w:tab/>
      <w:t xml:space="preserve">      </w:t>
    </w:r>
    <w:r w:rsidR="006B7858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2B51C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13E51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3D7E"/>
    <w:rsid w:val="001B43A4"/>
    <w:rsid w:val="001C15DA"/>
    <w:rsid w:val="001C37D1"/>
    <w:rsid w:val="001C4562"/>
    <w:rsid w:val="001D5F5B"/>
    <w:rsid w:val="001E7A9B"/>
    <w:rsid w:val="001F3772"/>
    <w:rsid w:val="002054C5"/>
    <w:rsid w:val="0021622A"/>
    <w:rsid w:val="0025002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A0C94"/>
    <w:rsid w:val="002B51C0"/>
    <w:rsid w:val="002C3B2E"/>
    <w:rsid w:val="002D1862"/>
    <w:rsid w:val="002E0463"/>
    <w:rsid w:val="002F2E70"/>
    <w:rsid w:val="0030205E"/>
    <w:rsid w:val="00321EBD"/>
    <w:rsid w:val="003C52BD"/>
    <w:rsid w:val="003D21AD"/>
    <w:rsid w:val="003D2DBA"/>
    <w:rsid w:val="003D6AB2"/>
    <w:rsid w:val="003E368B"/>
    <w:rsid w:val="003E53AF"/>
    <w:rsid w:val="0040667D"/>
    <w:rsid w:val="00416F26"/>
    <w:rsid w:val="00417583"/>
    <w:rsid w:val="004477C1"/>
    <w:rsid w:val="00456C8C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352E7"/>
    <w:rsid w:val="00545FC3"/>
    <w:rsid w:val="00573DBD"/>
    <w:rsid w:val="00576E9F"/>
    <w:rsid w:val="00584F52"/>
    <w:rsid w:val="00585ED9"/>
    <w:rsid w:val="00586FE6"/>
    <w:rsid w:val="00590C93"/>
    <w:rsid w:val="005A296F"/>
    <w:rsid w:val="005A3828"/>
    <w:rsid w:val="005A5CDD"/>
    <w:rsid w:val="005C56B1"/>
    <w:rsid w:val="005D5F31"/>
    <w:rsid w:val="005F73C9"/>
    <w:rsid w:val="0060056C"/>
    <w:rsid w:val="00617822"/>
    <w:rsid w:val="006416B2"/>
    <w:rsid w:val="00662B6B"/>
    <w:rsid w:val="0066334B"/>
    <w:rsid w:val="006A71E0"/>
    <w:rsid w:val="006B3488"/>
    <w:rsid w:val="006B7858"/>
    <w:rsid w:val="006C43DD"/>
    <w:rsid w:val="006D140E"/>
    <w:rsid w:val="006F1BFC"/>
    <w:rsid w:val="006F569B"/>
    <w:rsid w:val="00703302"/>
    <w:rsid w:val="007050B0"/>
    <w:rsid w:val="00710020"/>
    <w:rsid w:val="0071401B"/>
    <w:rsid w:val="0072204A"/>
    <w:rsid w:val="00754C7D"/>
    <w:rsid w:val="00764A22"/>
    <w:rsid w:val="0078350C"/>
    <w:rsid w:val="007A7208"/>
    <w:rsid w:val="007B6AF4"/>
    <w:rsid w:val="007C30C1"/>
    <w:rsid w:val="007D28B7"/>
    <w:rsid w:val="007D3FB4"/>
    <w:rsid w:val="007E0190"/>
    <w:rsid w:val="007E29EC"/>
    <w:rsid w:val="007E3CFD"/>
    <w:rsid w:val="007F7778"/>
    <w:rsid w:val="008002CF"/>
    <w:rsid w:val="008023DA"/>
    <w:rsid w:val="0085608B"/>
    <w:rsid w:val="00860E9B"/>
    <w:rsid w:val="00867675"/>
    <w:rsid w:val="00871217"/>
    <w:rsid w:val="00873BBF"/>
    <w:rsid w:val="00884267"/>
    <w:rsid w:val="008C75DF"/>
    <w:rsid w:val="008C7949"/>
    <w:rsid w:val="008D049C"/>
    <w:rsid w:val="008D6B58"/>
    <w:rsid w:val="008F4C7F"/>
    <w:rsid w:val="00910F01"/>
    <w:rsid w:val="00954BEC"/>
    <w:rsid w:val="00961F7D"/>
    <w:rsid w:val="0096379E"/>
    <w:rsid w:val="0096471A"/>
    <w:rsid w:val="0097002E"/>
    <w:rsid w:val="00975D69"/>
    <w:rsid w:val="00986588"/>
    <w:rsid w:val="00994506"/>
    <w:rsid w:val="00995C03"/>
    <w:rsid w:val="009A0585"/>
    <w:rsid w:val="009A2B55"/>
    <w:rsid w:val="009A7B1E"/>
    <w:rsid w:val="009D4EF0"/>
    <w:rsid w:val="009D551D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B6F6C"/>
    <w:rsid w:val="00AC0A99"/>
    <w:rsid w:val="00AC2411"/>
    <w:rsid w:val="00AE0A46"/>
    <w:rsid w:val="00AE1324"/>
    <w:rsid w:val="00AE7181"/>
    <w:rsid w:val="00AF327B"/>
    <w:rsid w:val="00B01390"/>
    <w:rsid w:val="00B14F22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E09F9"/>
    <w:rsid w:val="00BE0DCD"/>
    <w:rsid w:val="00BF2D3F"/>
    <w:rsid w:val="00C31E5D"/>
    <w:rsid w:val="00C37CD2"/>
    <w:rsid w:val="00C37D7F"/>
    <w:rsid w:val="00C40E3D"/>
    <w:rsid w:val="00C4626C"/>
    <w:rsid w:val="00C61942"/>
    <w:rsid w:val="00C655CB"/>
    <w:rsid w:val="00C714CF"/>
    <w:rsid w:val="00C766FB"/>
    <w:rsid w:val="00C92344"/>
    <w:rsid w:val="00CA2752"/>
    <w:rsid w:val="00CA2F0A"/>
    <w:rsid w:val="00CA59E1"/>
    <w:rsid w:val="00CB6B5D"/>
    <w:rsid w:val="00CC1035"/>
    <w:rsid w:val="00CC14DB"/>
    <w:rsid w:val="00CD66A9"/>
    <w:rsid w:val="00D07302"/>
    <w:rsid w:val="00D417DB"/>
    <w:rsid w:val="00D4728A"/>
    <w:rsid w:val="00D60673"/>
    <w:rsid w:val="00D80F94"/>
    <w:rsid w:val="00DA4464"/>
    <w:rsid w:val="00DA6211"/>
    <w:rsid w:val="00DC7E49"/>
    <w:rsid w:val="00DE5FEA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D3721"/>
    <w:rsid w:val="00EE532B"/>
    <w:rsid w:val="00EF6748"/>
    <w:rsid w:val="00EF7193"/>
    <w:rsid w:val="00F0599F"/>
    <w:rsid w:val="00F26DF7"/>
    <w:rsid w:val="00F316ED"/>
    <w:rsid w:val="00F5350A"/>
    <w:rsid w:val="00F60386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024E68B"/>
  <w15:docId w15:val="{E37F1853-E297-4227-A2DC-1E5E5554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2E5C-C80E-45BD-A501-183E22D5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83</cp:revision>
  <cp:lastPrinted>2014-09-05T09:03:00Z</cp:lastPrinted>
  <dcterms:created xsi:type="dcterms:W3CDTF">2013-05-13T15:13:00Z</dcterms:created>
  <dcterms:modified xsi:type="dcterms:W3CDTF">2019-03-12T07:53:00Z</dcterms:modified>
</cp:coreProperties>
</file>